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17 vom 11. Januar 2018</w:t>
      </w:r>
    </w:p>
    <w:p>
      <w:r>
        <w:t>GE Cour de justice, 2018-01-11, FR</w:t>
      </w:r>
    </w:p>
    <w:p>
      <w:r>
        <w:rPr>
          <w:b/>
        </w:rPr>
        <w:t xml:space="preserve">Quelle: </w:t>
      </w:r>
      <w:r>
        <w:t>https://mcp.opencaselaw.ch/entscheid/ge_gerichte_A_4322_2017</w:t>
      </w:r>
    </w:p>
    <w:p>
      <w:r>
        <w:t>FR: GE_GERICHTE A/4322/2017 du 11 janvier 2018</w:t>
      </w:r>
    </w:p>
    <w:p>
      <w:r>
        <w:t>IT: GE_GERICHTE A/4322/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322/2017</w:t>
      </w:r>
    </w:p>
    <w:p>
      <w:r>
        <w:t>Retard injustifié | LP.17</w:t>
      </w:r>
    </w:p>
    <w:p>
      <w:r>
        <w:t>A/4322/2017 DCSO/12/2018 du 11.01.2018 ( PLAINT ) , SANS OBJET Descripteurs : Retard injustifié Normes : LP.17 Par ces motifs RÉPUBLIQUE ET CANTON DE GENÈVE POUVOIR JUDICIAIRE A/4322/2017-CS DCSO/12/18 DECISION DE LA COUR DE JUSTICE Chambre de surveillance des Offices des poursuites et faillites DU JEUDI 11 JANVIER 2018 Plainte 17 LP (A/4322/2017-CS) formée en date du 27 octobre 2017 par A______ SA . * * * * * Décision communiquée par courrier A à l'Office concerné et par pli recommandé du greffier du 12 janvier 2018 à : - A______ SA c/o Me BALLY Dan Rue J.-J. Cart 8 Case postale 221 1001 Lausanne. - Office des poursuites . Attendu, EN FAIT , que par acte expédié le 27 octobre 2017 au greffe de la Chambre de surveillance, A______ SA s'est plainte d'un retard injustifié de la part de l'Office des poursuites (ci-après : l'Office) dans le traitement de la poursuite requise le 17 juin 2016 contre B______, concluant à ce qu'il soit ordonné à l'Office d'établir un commandement de payer conforme à cette réquisition, " sans avance de frais complémentaire "; Que dans son rapport du 15 novembre 2017, l'Office a exposé que le commandement de payer, poursuite n° 16 xxxx10 Z, avait été notifié le 6 juin 2017 sans être frappé d'opposition; l'exemplaire "créancier" de l'acte, dont l'envoi avait été bloqué suite à un problème informatique, était retourné à la plaignante le jour même (i.e. le 15 novembre 2017); Que par avis du 20 novembre 2017, les parties ont été informées que l'instruction de la cause était close.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respect des délais fixés par la loi (ATF 107 III 3 consid. 2); Qu'en l'espèce, les raisons du retard dans la procédure d'établissement et de notification du commandement de payer ne résultent pas des explications de l'Office; Qu'il n'est toutefois pas nécessaire de compléter le dossier sur ce point dès lors que le commandement de payer a aujourd'hui été notifié, ce qui prive la plainte de son objet; Qu'en revanche, l'Office admet avoir tardé près de cinq mois avant de retourner l'exemplaire "créancier" de l'acte à la plaignante; Que ce retard injustifié sera constaté;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27 octobre 2017 par A______ SA pour retard injustifié de l'Office des poursuites dans le traitement de la poursuite n° 16 xxxx10 Z. Au fond : Constate que l'Office a tardé de façon injustifiée à transmettre à la plaignante son exemplaire du commandement de payer, poursuite n° 16 xxxx10 Z. Constate que la plainte est devenue sans objet pour le surplus. Siégeant : Madame Nathalie RAPP, présidente; Monsieur Georges ZUFFEREY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